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3D7B2" w14:textId="3ACBE229" w:rsidR="00401C48" w:rsidRPr="00FB6D28" w:rsidRDefault="00147924">
      <w:pPr>
        <w:rPr>
          <w:rFonts w:ascii="ＭＳ 明朝" w:eastAsia="ＭＳ 明朝" w:hAnsi="ＭＳ 明朝" w:cs="ＭＳ明朝"/>
          <w:kern w:val="0"/>
          <w:sz w:val="20"/>
          <w:szCs w:val="20"/>
        </w:rPr>
      </w:pPr>
      <w:bookmarkStart w:id="0" w:name="_GoBack"/>
      <w:bookmarkEnd w:id="0"/>
      <w:r w:rsidRPr="00FB6D28">
        <w:rPr>
          <w:rFonts w:ascii="ＭＳ 明朝" w:eastAsia="ＭＳ 明朝" w:hAnsi="ＭＳ 明朝" w:cs="ＭＳ明朝" w:hint="eastAsia"/>
          <w:kern w:val="0"/>
          <w:sz w:val="20"/>
          <w:szCs w:val="20"/>
        </w:rPr>
        <w:t>様式</w:t>
      </w:r>
      <w:r w:rsidR="00AA002D">
        <w:rPr>
          <w:rFonts w:ascii="ＭＳ 明朝" w:eastAsia="ＭＳ 明朝" w:hAnsi="ＭＳ 明朝" w:cs="ＭＳ明朝" w:hint="eastAsia"/>
          <w:kern w:val="0"/>
          <w:sz w:val="20"/>
          <w:szCs w:val="20"/>
        </w:rPr>
        <w:t>5-3</w:t>
      </w:r>
    </w:p>
    <w:p w14:paraId="2BB695BE" w14:textId="77777777" w:rsidR="009F7BFA" w:rsidRPr="00FB6D28" w:rsidRDefault="00371207" w:rsidP="009F7BFA">
      <w:pPr>
        <w:jc w:val="center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FB6D28">
        <w:rPr>
          <w:rFonts w:ascii="ＭＳ 明朝" w:eastAsia="ＭＳ 明朝" w:hAnsi="ＭＳ 明朝" w:cs="ＭＳ明朝" w:hint="eastAsia"/>
          <w:kern w:val="0"/>
          <w:sz w:val="28"/>
          <w:szCs w:val="24"/>
        </w:rPr>
        <w:t>共同企業体届出書</w:t>
      </w:r>
      <w:r w:rsidR="00DB6B56" w:rsidRPr="00FB6D28">
        <w:rPr>
          <w:rFonts w:ascii="ＭＳ 明朝" w:eastAsia="ＭＳ 明朝" w:hAnsi="ＭＳ 明朝" w:cs="ＭＳ明朝" w:hint="eastAsia"/>
          <w:kern w:val="0"/>
          <w:sz w:val="28"/>
          <w:szCs w:val="24"/>
        </w:rPr>
        <w:t>兼委任状</w:t>
      </w:r>
    </w:p>
    <w:p w14:paraId="169B57D8" w14:textId="77777777" w:rsidR="009F7BFA" w:rsidRPr="00FB6D28" w:rsidRDefault="009D523B" w:rsidP="009F7BFA">
      <w:pPr>
        <w:jc w:val="right"/>
        <w:rPr>
          <w:rFonts w:ascii="ＭＳ 明朝" w:eastAsia="ＭＳ 明朝" w:hAnsi="ＭＳ 明朝" w:cs="ＭＳ明朝"/>
          <w:kern w:val="0"/>
          <w:sz w:val="20"/>
          <w:szCs w:val="20"/>
        </w:rPr>
      </w:pPr>
      <w:r w:rsidRPr="00FB6D28">
        <w:rPr>
          <w:rFonts w:ascii="ＭＳ 明朝" w:eastAsia="ＭＳ 明朝" w:hAnsi="ＭＳ 明朝" w:cs="ＭＳ明朝" w:hint="eastAsia"/>
          <w:kern w:val="0"/>
          <w:sz w:val="20"/>
          <w:szCs w:val="20"/>
        </w:rPr>
        <w:t xml:space="preserve">　令和　　</w:t>
      </w:r>
      <w:r w:rsidR="009F7BFA" w:rsidRPr="00FB6D28">
        <w:rPr>
          <w:rFonts w:ascii="ＭＳ 明朝" w:eastAsia="ＭＳ 明朝" w:hAnsi="ＭＳ 明朝" w:cs="ＭＳ明朝" w:hint="eastAsia"/>
          <w:kern w:val="0"/>
          <w:sz w:val="20"/>
          <w:szCs w:val="20"/>
        </w:rPr>
        <w:t>年</w:t>
      </w:r>
      <w:r w:rsidRPr="00FB6D28">
        <w:rPr>
          <w:rFonts w:ascii="ＭＳ 明朝" w:eastAsia="ＭＳ 明朝" w:hAnsi="ＭＳ 明朝" w:cs="ＭＳ明朝" w:hint="eastAsia"/>
          <w:kern w:val="0"/>
          <w:sz w:val="20"/>
          <w:szCs w:val="20"/>
        </w:rPr>
        <w:t xml:space="preserve">　</w:t>
      </w:r>
      <w:r w:rsidR="009F7BFA" w:rsidRPr="00FB6D28">
        <w:rPr>
          <w:rFonts w:ascii="ＭＳ 明朝" w:eastAsia="ＭＳ 明朝" w:hAnsi="ＭＳ 明朝" w:cs="ＭＳ明朝" w:hint="eastAsia"/>
          <w:kern w:val="0"/>
          <w:sz w:val="20"/>
          <w:szCs w:val="20"/>
        </w:rPr>
        <w:t xml:space="preserve">　月　</w:t>
      </w:r>
      <w:r w:rsidRPr="00FB6D28">
        <w:rPr>
          <w:rFonts w:ascii="ＭＳ 明朝" w:eastAsia="ＭＳ 明朝" w:hAnsi="ＭＳ 明朝" w:cs="ＭＳ明朝" w:hint="eastAsia"/>
          <w:kern w:val="0"/>
          <w:sz w:val="20"/>
          <w:szCs w:val="20"/>
        </w:rPr>
        <w:t xml:space="preserve">　</w:t>
      </w:r>
      <w:r w:rsidR="009F7BFA" w:rsidRPr="00FB6D28">
        <w:rPr>
          <w:rFonts w:ascii="ＭＳ 明朝" w:eastAsia="ＭＳ 明朝" w:hAnsi="ＭＳ 明朝" w:cs="ＭＳ明朝" w:hint="eastAsia"/>
          <w:kern w:val="0"/>
          <w:sz w:val="20"/>
          <w:szCs w:val="20"/>
        </w:rPr>
        <w:t>日</w:t>
      </w:r>
    </w:p>
    <w:p w14:paraId="6085A753" w14:textId="68BC7C59" w:rsidR="009F7BFA" w:rsidRPr="00FB6D28" w:rsidRDefault="00FB2A1D">
      <w:pPr>
        <w:rPr>
          <w:rFonts w:ascii="ＭＳ 明朝" w:eastAsia="ＭＳ 明朝" w:hAnsi="ＭＳ 明朝" w:cs="ＭＳ明朝"/>
          <w:kern w:val="0"/>
          <w:sz w:val="20"/>
          <w:szCs w:val="20"/>
        </w:rPr>
      </w:pPr>
      <w:r w:rsidRPr="00FB6D28">
        <w:rPr>
          <w:rFonts w:ascii="ＭＳ 明朝" w:eastAsia="ＭＳ 明朝" w:hAnsi="ＭＳ 明朝" w:cs="ＭＳ明朝" w:hint="eastAsia"/>
          <w:kern w:val="0"/>
          <w:sz w:val="20"/>
          <w:szCs w:val="20"/>
        </w:rPr>
        <w:t xml:space="preserve">甲斐市長　保坂　</w:t>
      </w:r>
      <w:r w:rsidR="00791FAA" w:rsidRPr="00FB6D28">
        <w:rPr>
          <w:rFonts w:ascii="ＭＳ 明朝" w:eastAsia="ＭＳ 明朝" w:hAnsi="ＭＳ 明朝" w:cs="ＭＳ明朝" w:hint="eastAsia"/>
          <w:kern w:val="0"/>
          <w:sz w:val="20"/>
          <w:szCs w:val="20"/>
        </w:rPr>
        <w:t>武</w:t>
      </w:r>
      <w:r w:rsidR="009F7BFA" w:rsidRPr="00FB6D28">
        <w:rPr>
          <w:rFonts w:ascii="ＭＳ 明朝" w:eastAsia="ＭＳ 明朝" w:hAnsi="ＭＳ 明朝" w:cs="ＭＳ明朝" w:hint="eastAsia"/>
          <w:kern w:val="0"/>
          <w:sz w:val="20"/>
          <w:szCs w:val="20"/>
        </w:rPr>
        <w:t xml:space="preserve">　様</w:t>
      </w:r>
    </w:p>
    <w:p w14:paraId="0270FB4A" w14:textId="77777777" w:rsidR="00DB6B56" w:rsidRPr="00FB6D28" w:rsidRDefault="00DB6B56">
      <w:pPr>
        <w:rPr>
          <w:rFonts w:ascii="ＭＳ 明朝" w:eastAsia="ＭＳ 明朝" w:hAnsi="ＭＳ 明朝" w:cs="ＭＳ明朝"/>
          <w:kern w:val="0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DB6B56" w:rsidRPr="00FB6D28" w14:paraId="14012D20" w14:textId="77777777" w:rsidTr="00A17F66">
        <w:trPr>
          <w:trHeight w:val="725"/>
        </w:trPr>
        <w:tc>
          <w:tcPr>
            <w:tcW w:w="8702" w:type="dxa"/>
          </w:tcPr>
          <w:p w14:paraId="4364FB15" w14:textId="77777777" w:rsidR="00DB6B56" w:rsidRPr="00FB6D28" w:rsidRDefault="00DB6B56">
            <w:pPr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FB6D28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共同企業体名称</w:t>
            </w:r>
          </w:p>
        </w:tc>
      </w:tr>
      <w:tr w:rsidR="00DB6B56" w:rsidRPr="00FB6D28" w14:paraId="3017A75C" w14:textId="77777777" w:rsidTr="00DB6B56">
        <w:tc>
          <w:tcPr>
            <w:tcW w:w="8702" w:type="dxa"/>
          </w:tcPr>
          <w:p w14:paraId="0C2CDC9A" w14:textId="77777777" w:rsidR="00DB6B56" w:rsidRPr="00FB6D28" w:rsidRDefault="00DB6B56">
            <w:pPr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FB6D28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代表構成員</w:t>
            </w:r>
          </w:p>
        </w:tc>
      </w:tr>
      <w:tr w:rsidR="00DB6B56" w:rsidRPr="00FB6D28" w14:paraId="4E7535F8" w14:textId="77777777" w:rsidTr="00DB6B56">
        <w:tc>
          <w:tcPr>
            <w:tcW w:w="8702" w:type="dxa"/>
          </w:tcPr>
          <w:p w14:paraId="167C3CBB" w14:textId="77777777" w:rsidR="00DB6B56" w:rsidRPr="00FB6D28" w:rsidRDefault="00DB6B56">
            <w:pPr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FB6D28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所在地</w:t>
            </w:r>
          </w:p>
          <w:p w14:paraId="37329046" w14:textId="77777777" w:rsidR="00DB6B56" w:rsidRPr="00FB6D28" w:rsidRDefault="00DB6B56">
            <w:pPr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</w:p>
          <w:p w14:paraId="29D5AC11" w14:textId="77777777" w:rsidR="00DB6B56" w:rsidRPr="00FB6D28" w:rsidRDefault="00DB6B56">
            <w:pPr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FB6D28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商号又は名称</w:t>
            </w:r>
          </w:p>
          <w:p w14:paraId="0536CB77" w14:textId="77777777" w:rsidR="00DB6B56" w:rsidRPr="00FB6D28" w:rsidRDefault="00DB6B56">
            <w:pPr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</w:p>
          <w:p w14:paraId="22284C0E" w14:textId="77777777" w:rsidR="00DB6B56" w:rsidRPr="00FB6D28" w:rsidRDefault="00DB6B56">
            <w:pPr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FB6D28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14:paraId="7EFA74EC" w14:textId="77777777" w:rsidR="00DB6B56" w:rsidRPr="00FB6D28" w:rsidRDefault="00DB6B56">
            <w:pPr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</w:p>
          <w:p w14:paraId="696478A5" w14:textId="77777777" w:rsidR="00DB6B56" w:rsidRPr="00FB6D28" w:rsidRDefault="00DB6B56">
            <w:pPr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</w:p>
        </w:tc>
      </w:tr>
      <w:tr w:rsidR="00DB6B56" w:rsidRPr="00FB6D28" w14:paraId="18C6D60A" w14:textId="77777777" w:rsidTr="00DB6B56">
        <w:tc>
          <w:tcPr>
            <w:tcW w:w="8702" w:type="dxa"/>
          </w:tcPr>
          <w:p w14:paraId="01A457BE" w14:textId="77777777" w:rsidR="00DB6B56" w:rsidRPr="00FB6D28" w:rsidRDefault="00DB6B56">
            <w:pPr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FB6D28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構成員１</w:t>
            </w:r>
          </w:p>
        </w:tc>
      </w:tr>
      <w:tr w:rsidR="00DB6B56" w:rsidRPr="00FB6D28" w14:paraId="5D8CE3F7" w14:textId="77777777" w:rsidTr="00DB6B56">
        <w:tc>
          <w:tcPr>
            <w:tcW w:w="8702" w:type="dxa"/>
          </w:tcPr>
          <w:p w14:paraId="1F0DF216" w14:textId="77777777" w:rsidR="00DB6B56" w:rsidRPr="00FB6D28" w:rsidRDefault="00DB6B56" w:rsidP="00DB6B56">
            <w:pPr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FB6D28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所在地</w:t>
            </w:r>
          </w:p>
          <w:p w14:paraId="750CFAA9" w14:textId="77777777" w:rsidR="00DB6B56" w:rsidRPr="00FB6D28" w:rsidRDefault="00DB6B56" w:rsidP="00DB6B56">
            <w:pPr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</w:p>
          <w:p w14:paraId="0DF92497" w14:textId="77777777" w:rsidR="00DB6B56" w:rsidRPr="00FB6D28" w:rsidRDefault="00DB6B56" w:rsidP="00DB6B56">
            <w:pPr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FB6D28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商号又は名称</w:t>
            </w:r>
          </w:p>
          <w:p w14:paraId="29FD620A" w14:textId="77777777" w:rsidR="00DB6B56" w:rsidRPr="00FB6D28" w:rsidRDefault="00DB6B56" w:rsidP="00DB6B56">
            <w:pPr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</w:p>
          <w:p w14:paraId="78A6E169" w14:textId="77777777" w:rsidR="00DB6B56" w:rsidRPr="00FB6D28" w:rsidRDefault="00DB6B56" w:rsidP="00DB6B56">
            <w:pPr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FB6D28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14:paraId="352279CC" w14:textId="77777777" w:rsidR="00DB6B56" w:rsidRPr="00FB6D28" w:rsidRDefault="00DB6B56" w:rsidP="00DB6B56">
            <w:pPr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</w:p>
          <w:p w14:paraId="06A75C4F" w14:textId="77777777" w:rsidR="00DB6B56" w:rsidRPr="00FB6D28" w:rsidRDefault="00DB6B56">
            <w:pPr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</w:p>
        </w:tc>
      </w:tr>
      <w:tr w:rsidR="00DB6B56" w:rsidRPr="00FB6D28" w14:paraId="3AFD8BC6" w14:textId="77777777" w:rsidTr="00DB6B56">
        <w:tc>
          <w:tcPr>
            <w:tcW w:w="8702" w:type="dxa"/>
          </w:tcPr>
          <w:p w14:paraId="01126D73" w14:textId="77777777" w:rsidR="00DB6B56" w:rsidRPr="00FB6D28" w:rsidRDefault="00DB6B56">
            <w:pPr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FB6D28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構成員２</w:t>
            </w:r>
          </w:p>
        </w:tc>
      </w:tr>
      <w:tr w:rsidR="00DB6B56" w:rsidRPr="00FB6D28" w14:paraId="75E273B0" w14:textId="77777777" w:rsidTr="00DB6B56">
        <w:tc>
          <w:tcPr>
            <w:tcW w:w="8702" w:type="dxa"/>
          </w:tcPr>
          <w:p w14:paraId="2BE81136" w14:textId="77777777" w:rsidR="00DB6B56" w:rsidRPr="00FB6D28" w:rsidRDefault="00DB6B56" w:rsidP="00DB6B56">
            <w:pPr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FB6D28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所在地</w:t>
            </w:r>
          </w:p>
          <w:p w14:paraId="00E9013D" w14:textId="77777777" w:rsidR="00DB6B56" w:rsidRPr="00FB6D28" w:rsidRDefault="00DB6B56" w:rsidP="00DB6B56">
            <w:pPr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</w:p>
          <w:p w14:paraId="05E1329E" w14:textId="77777777" w:rsidR="00DB6B56" w:rsidRPr="00FB6D28" w:rsidRDefault="00DB6B56" w:rsidP="00DB6B56">
            <w:pPr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FB6D28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商号又は名称</w:t>
            </w:r>
          </w:p>
          <w:p w14:paraId="2B5F8662" w14:textId="77777777" w:rsidR="00DB6B56" w:rsidRPr="00FB6D28" w:rsidRDefault="00DB6B56" w:rsidP="00DB6B56">
            <w:pPr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</w:p>
          <w:p w14:paraId="0AB3184F" w14:textId="77777777" w:rsidR="00DB6B56" w:rsidRPr="00FB6D28" w:rsidRDefault="00DB6B56" w:rsidP="00DB6B56">
            <w:pPr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FB6D28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14:paraId="13B83374" w14:textId="77777777" w:rsidR="00DB6B56" w:rsidRPr="00FB6D28" w:rsidRDefault="00DB6B56" w:rsidP="00DB6B56">
            <w:pPr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</w:p>
          <w:p w14:paraId="1C9AB36F" w14:textId="77777777" w:rsidR="00DB6B56" w:rsidRPr="00FB6D28" w:rsidRDefault="00DB6B56">
            <w:pPr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</w:p>
        </w:tc>
      </w:tr>
    </w:tbl>
    <w:p w14:paraId="0B7D1EA4" w14:textId="77777777" w:rsidR="00DB6B56" w:rsidRPr="00FB6D28" w:rsidRDefault="00DB6B56">
      <w:pPr>
        <w:rPr>
          <w:rFonts w:ascii="ＭＳ 明朝" w:eastAsia="ＭＳ 明朝" w:hAnsi="ＭＳ 明朝" w:cs="ＭＳ明朝"/>
          <w:kern w:val="0"/>
          <w:sz w:val="20"/>
          <w:szCs w:val="20"/>
        </w:rPr>
      </w:pPr>
    </w:p>
    <w:p w14:paraId="5A0D2077" w14:textId="7E48EF72" w:rsidR="00DB6B56" w:rsidRPr="00FB6D28" w:rsidRDefault="009D523B" w:rsidP="00814B7E">
      <w:pPr>
        <w:pStyle w:val="a3"/>
        <w:jc w:val="left"/>
        <w:rPr>
          <w:rFonts w:ascii="ＭＳ 明朝" w:eastAsia="ＭＳ 明朝" w:hAnsi="ＭＳ 明朝"/>
        </w:rPr>
      </w:pPr>
      <w:r w:rsidRPr="00FB6D28">
        <w:rPr>
          <w:rFonts w:ascii="ＭＳ 明朝" w:eastAsia="ＭＳ 明朝" w:hAnsi="ＭＳ 明朝" w:hint="eastAsia"/>
        </w:rPr>
        <w:t xml:space="preserve">　</w:t>
      </w:r>
      <w:r w:rsidR="006852F2">
        <w:rPr>
          <w:rFonts w:ascii="ＭＳ 明朝" w:eastAsia="ＭＳ 明朝" w:hAnsi="ＭＳ 明朝" w:hint="eastAsia"/>
        </w:rPr>
        <w:t>「</w:t>
      </w:r>
      <w:r w:rsidR="00044423">
        <w:rPr>
          <w:rFonts w:ascii="ＭＳ 明朝" w:eastAsia="ＭＳ 明朝" w:hAnsi="ＭＳ 明朝" w:hint="eastAsia"/>
        </w:rPr>
        <w:t>甲斐市</w:t>
      </w:r>
      <w:r w:rsidR="00044423" w:rsidRPr="00044423">
        <w:rPr>
          <w:rFonts w:ascii="ＭＳ 明朝" w:eastAsia="ＭＳ 明朝" w:hAnsi="ＭＳ 明朝" w:hint="eastAsia"/>
        </w:rPr>
        <w:t>公共施設等太陽光発電設備導入調査</w:t>
      </w:r>
      <w:r w:rsidR="005A6311" w:rsidRPr="00FB6D28">
        <w:rPr>
          <w:rFonts w:ascii="ＭＳ 明朝" w:eastAsia="ＭＳ 明朝" w:hAnsi="ＭＳ 明朝" w:hint="eastAsia"/>
        </w:rPr>
        <w:t>業務委託</w:t>
      </w:r>
      <w:r w:rsidR="006852F2">
        <w:rPr>
          <w:rFonts w:ascii="ＭＳ 明朝" w:eastAsia="ＭＳ 明朝" w:hAnsi="ＭＳ 明朝" w:hint="eastAsia"/>
        </w:rPr>
        <w:t>」</w:t>
      </w:r>
      <w:r w:rsidR="005A6311" w:rsidRPr="00FB6D28">
        <w:rPr>
          <w:rFonts w:ascii="ＭＳ 明朝" w:eastAsia="ＭＳ 明朝" w:hAnsi="ＭＳ 明朝" w:hint="eastAsia"/>
        </w:rPr>
        <w:t>に</w:t>
      </w:r>
      <w:r w:rsidR="00193EA2" w:rsidRPr="00FB6D28">
        <w:rPr>
          <w:rFonts w:ascii="ＭＳ 明朝" w:eastAsia="ＭＳ 明朝" w:hAnsi="ＭＳ 明朝" w:hint="eastAsia"/>
        </w:rPr>
        <w:t>関する</w:t>
      </w:r>
      <w:r w:rsidR="005B769A" w:rsidRPr="00FB6D28">
        <w:rPr>
          <w:rFonts w:ascii="ＭＳ 明朝" w:eastAsia="ＭＳ 明朝" w:hAnsi="ＭＳ 明朝" w:hint="eastAsia"/>
        </w:rPr>
        <w:t>公募</w:t>
      </w:r>
      <w:r w:rsidR="00735D85" w:rsidRPr="00FB6D28">
        <w:rPr>
          <w:rFonts w:ascii="ＭＳ 明朝" w:eastAsia="ＭＳ 明朝" w:hAnsi="ＭＳ 明朝" w:hint="eastAsia"/>
        </w:rPr>
        <w:t>型プロポーザル</w:t>
      </w:r>
      <w:r w:rsidR="005B769A" w:rsidRPr="00FB6D28">
        <w:rPr>
          <w:rFonts w:ascii="ＭＳ 明朝" w:eastAsia="ＭＳ 明朝" w:hAnsi="ＭＳ 明朝" w:hint="eastAsia"/>
        </w:rPr>
        <w:t>について、</w:t>
      </w:r>
      <w:r w:rsidR="00DB6B56" w:rsidRPr="00FB6D28">
        <w:rPr>
          <w:rFonts w:ascii="ＭＳ 明朝" w:eastAsia="ＭＳ 明朝" w:hAnsi="ＭＳ 明朝" w:hint="eastAsia"/>
        </w:rPr>
        <w:t>以上のとおり</w:t>
      </w:r>
      <w:r w:rsidR="005B769A" w:rsidRPr="00FB6D28">
        <w:rPr>
          <w:rFonts w:ascii="ＭＳ 明朝" w:eastAsia="ＭＳ 明朝" w:hAnsi="ＭＳ 明朝" w:hint="eastAsia"/>
        </w:rPr>
        <w:t>共同企業体を結成し</w:t>
      </w:r>
      <w:r w:rsidR="00DB6B56" w:rsidRPr="00FB6D28">
        <w:rPr>
          <w:rFonts w:ascii="ＭＳ 明朝" w:eastAsia="ＭＳ 明朝" w:hAnsi="ＭＳ 明朝" w:hint="eastAsia"/>
        </w:rPr>
        <w:t>以下の権限を代表構成員に委任</w:t>
      </w:r>
      <w:r w:rsidR="005B769A" w:rsidRPr="00FB6D28">
        <w:rPr>
          <w:rFonts w:ascii="ＭＳ 明朝" w:eastAsia="ＭＳ 明朝" w:hAnsi="ＭＳ 明朝" w:hint="eastAsia"/>
        </w:rPr>
        <w:t>します</w:t>
      </w:r>
      <w:r w:rsidR="00371207" w:rsidRPr="00FB6D28">
        <w:rPr>
          <w:rFonts w:ascii="ＭＳ 明朝" w:eastAsia="ＭＳ 明朝" w:hAnsi="ＭＳ 明朝" w:hint="eastAsia"/>
        </w:rPr>
        <w:t>。</w:t>
      </w:r>
    </w:p>
    <w:p w14:paraId="44A3597C" w14:textId="77777777" w:rsidR="005B769A" w:rsidRPr="00FB6D28" w:rsidRDefault="00371207" w:rsidP="00DB6B56">
      <w:pPr>
        <w:pStyle w:val="a3"/>
        <w:ind w:firstLineChars="100" w:firstLine="210"/>
        <w:jc w:val="both"/>
        <w:rPr>
          <w:rFonts w:ascii="ＭＳ 明朝" w:eastAsia="ＭＳ 明朝" w:hAnsi="ＭＳ 明朝"/>
        </w:rPr>
      </w:pPr>
      <w:r w:rsidRPr="00FB6D28">
        <w:rPr>
          <w:rFonts w:ascii="ＭＳ 明朝" w:eastAsia="ＭＳ 明朝" w:hAnsi="ＭＳ 明朝" w:hint="eastAsia"/>
        </w:rPr>
        <w:t>なお、</w:t>
      </w:r>
      <w:r w:rsidR="00DB6B56" w:rsidRPr="00FB6D28">
        <w:rPr>
          <w:rFonts w:ascii="ＭＳ 明朝" w:eastAsia="ＭＳ 明朝" w:hAnsi="ＭＳ 明朝" w:hint="eastAsia"/>
        </w:rPr>
        <w:t>代表構成員は各構成員をとりまとめ、公募型プロポーザル参加に係る一切の責任を負うとともに、受注者に選定された場合は、業務の遂行及びそれに伴う当共同体が負担する債務の履行に関し、一切の責任を負うものとします。</w:t>
      </w:r>
    </w:p>
    <w:p w14:paraId="49ACC53C" w14:textId="77777777" w:rsidR="00DB6B56" w:rsidRPr="00FB6D28" w:rsidRDefault="00DB6B56" w:rsidP="00DB6B56">
      <w:pPr>
        <w:rPr>
          <w:rFonts w:ascii="ＭＳ 明朝" w:eastAsia="ＭＳ 明朝" w:hAnsi="ＭＳ 明朝"/>
        </w:rPr>
      </w:pPr>
    </w:p>
    <w:p w14:paraId="04176AD0" w14:textId="77777777" w:rsidR="005B769A" w:rsidRPr="00FB6D28" w:rsidRDefault="005B769A" w:rsidP="005B769A">
      <w:pPr>
        <w:ind w:firstLineChars="200" w:firstLine="420"/>
        <w:jc w:val="left"/>
        <w:rPr>
          <w:rFonts w:ascii="ＭＳ 明朝" w:eastAsia="ＭＳ 明朝" w:hAnsi="ＭＳ 明朝"/>
        </w:rPr>
      </w:pPr>
      <w:r w:rsidRPr="00FB6D28">
        <w:rPr>
          <w:rFonts w:ascii="ＭＳ 明朝" w:eastAsia="ＭＳ 明朝" w:hAnsi="ＭＳ 明朝" w:hint="eastAsia"/>
        </w:rPr>
        <w:t>（委任事項）</w:t>
      </w:r>
    </w:p>
    <w:p w14:paraId="11696324" w14:textId="77777777" w:rsidR="005B769A" w:rsidRPr="00FB6D28" w:rsidRDefault="005B769A" w:rsidP="005B769A">
      <w:pPr>
        <w:ind w:firstLineChars="300" w:firstLine="630"/>
        <w:jc w:val="left"/>
        <w:rPr>
          <w:rFonts w:ascii="ＭＳ 明朝" w:eastAsia="ＭＳ 明朝" w:hAnsi="ＭＳ 明朝"/>
        </w:rPr>
      </w:pPr>
      <w:r w:rsidRPr="00FB6D28">
        <w:rPr>
          <w:rFonts w:ascii="ＭＳ 明朝" w:eastAsia="ＭＳ 明朝" w:hAnsi="ＭＳ 明朝" w:hint="eastAsia"/>
        </w:rPr>
        <w:t>１　公募型プロポーザルの参加申請に関する事項</w:t>
      </w:r>
    </w:p>
    <w:p w14:paraId="130D0AB0" w14:textId="77777777" w:rsidR="005B769A" w:rsidRPr="00FB6D28" w:rsidRDefault="005B769A" w:rsidP="005B769A">
      <w:pPr>
        <w:ind w:firstLineChars="300" w:firstLine="630"/>
        <w:jc w:val="left"/>
        <w:rPr>
          <w:rFonts w:ascii="ＭＳ 明朝" w:eastAsia="ＭＳ 明朝" w:hAnsi="ＭＳ 明朝"/>
        </w:rPr>
      </w:pPr>
      <w:r w:rsidRPr="00FB6D28">
        <w:rPr>
          <w:rFonts w:ascii="ＭＳ 明朝" w:eastAsia="ＭＳ 明朝" w:hAnsi="ＭＳ 明朝" w:hint="eastAsia"/>
        </w:rPr>
        <w:t>２　契約の締結に関する事項</w:t>
      </w:r>
    </w:p>
    <w:p w14:paraId="765FB4A9" w14:textId="77777777" w:rsidR="005B769A" w:rsidRPr="00FB6D28" w:rsidRDefault="005B769A" w:rsidP="005B769A">
      <w:pPr>
        <w:ind w:firstLineChars="300" w:firstLine="630"/>
        <w:jc w:val="left"/>
        <w:rPr>
          <w:rFonts w:ascii="ＭＳ 明朝" w:eastAsia="ＭＳ 明朝" w:hAnsi="ＭＳ 明朝"/>
        </w:rPr>
      </w:pPr>
      <w:r w:rsidRPr="00FB6D28">
        <w:rPr>
          <w:rFonts w:ascii="ＭＳ 明朝" w:eastAsia="ＭＳ 明朝" w:hAnsi="ＭＳ 明朝" w:hint="eastAsia"/>
        </w:rPr>
        <w:t>３　経費の請求受領に関する事項</w:t>
      </w:r>
    </w:p>
    <w:p w14:paraId="50A2B679" w14:textId="77777777" w:rsidR="005B769A" w:rsidRPr="00FB6D28" w:rsidRDefault="005B769A" w:rsidP="00E56154">
      <w:pPr>
        <w:ind w:firstLineChars="300" w:firstLine="630"/>
        <w:jc w:val="left"/>
        <w:rPr>
          <w:rFonts w:ascii="ＭＳ 明朝" w:eastAsia="ＭＳ 明朝" w:hAnsi="ＭＳ 明朝"/>
        </w:rPr>
      </w:pPr>
      <w:r w:rsidRPr="00FB6D28">
        <w:rPr>
          <w:rFonts w:ascii="ＭＳ 明朝" w:eastAsia="ＭＳ 明朝" w:hAnsi="ＭＳ 明朝" w:hint="eastAsia"/>
        </w:rPr>
        <w:t>４　その他応募に必要な事項</w:t>
      </w:r>
    </w:p>
    <w:sectPr w:rsidR="005B769A" w:rsidRPr="00FB6D28" w:rsidSect="005B5B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993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D4BC6" w14:textId="77777777" w:rsidR="007A056A" w:rsidRDefault="007A056A" w:rsidP="000B705D">
      <w:r>
        <w:separator/>
      </w:r>
    </w:p>
  </w:endnote>
  <w:endnote w:type="continuationSeparator" w:id="0">
    <w:p w14:paraId="51658D40" w14:textId="77777777" w:rsidR="007A056A" w:rsidRDefault="007A056A" w:rsidP="000B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67DF7" w14:textId="77777777" w:rsidR="003816A7" w:rsidRDefault="003816A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CA244" w14:textId="77777777" w:rsidR="003816A7" w:rsidRDefault="003816A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05F4A" w14:textId="77777777" w:rsidR="003816A7" w:rsidRDefault="003816A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30155" w14:textId="77777777" w:rsidR="007A056A" w:rsidRDefault="007A056A" w:rsidP="000B705D">
      <w:r>
        <w:separator/>
      </w:r>
    </w:p>
  </w:footnote>
  <w:footnote w:type="continuationSeparator" w:id="0">
    <w:p w14:paraId="2C5A94D5" w14:textId="77777777" w:rsidR="007A056A" w:rsidRDefault="007A056A" w:rsidP="000B7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30B3B" w14:textId="77777777" w:rsidR="003816A7" w:rsidRDefault="003816A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854C6" w14:textId="77777777" w:rsidR="003816A7" w:rsidRDefault="003816A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9EA06" w14:textId="77777777" w:rsidR="003816A7" w:rsidRDefault="003816A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hideSpellingErrors/>
  <w:hideGrammaticalErrors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BFA"/>
    <w:rsid w:val="00044423"/>
    <w:rsid w:val="00047B6C"/>
    <w:rsid w:val="0007386C"/>
    <w:rsid w:val="000B705D"/>
    <w:rsid w:val="00147924"/>
    <w:rsid w:val="00193EA2"/>
    <w:rsid w:val="0028581F"/>
    <w:rsid w:val="002F40CE"/>
    <w:rsid w:val="00371207"/>
    <w:rsid w:val="003816A7"/>
    <w:rsid w:val="00452EE5"/>
    <w:rsid w:val="004B05B5"/>
    <w:rsid w:val="0059768E"/>
    <w:rsid w:val="005A6311"/>
    <w:rsid w:val="005B5B4E"/>
    <w:rsid w:val="005B769A"/>
    <w:rsid w:val="006852F2"/>
    <w:rsid w:val="006A2443"/>
    <w:rsid w:val="006D43C2"/>
    <w:rsid w:val="00735D85"/>
    <w:rsid w:val="00791FAA"/>
    <w:rsid w:val="007A056A"/>
    <w:rsid w:val="00814B7E"/>
    <w:rsid w:val="008279E0"/>
    <w:rsid w:val="00855BCF"/>
    <w:rsid w:val="009A4C77"/>
    <w:rsid w:val="009D523B"/>
    <w:rsid w:val="009F7BFA"/>
    <w:rsid w:val="00A0335C"/>
    <w:rsid w:val="00A17F66"/>
    <w:rsid w:val="00A66FF8"/>
    <w:rsid w:val="00AA002D"/>
    <w:rsid w:val="00B801EA"/>
    <w:rsid w:val="00B96841"/>
    <w:rsid w:val="00BC7312"/>
    <w:rsid w:val="00C11822"/>
    <w:rsid w:val="00C25021"/>
    <w:rsid w:val="00CE59C1"/>
    <w:rsid w:val="00DA3364"/>
    <w:rsid w:val="00DA4C01"/>
    <w:rsid w:val="00DB6B56"/>
    <w:rsid w:val="00E3108C"/>
    <w:rsid w:val="00E56154"/>
    <w:rsid w:val="00FB2A1D"/>
    <w:rsid w:val="00FB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8CA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BFA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F7BFA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F7BFA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F7BFA"/>
    <w:rPr>
      <w:rFonts w:asciiTheme="minorEastAsia" w:hAnsiTheme="minorEastAsia"/>
    </w:rPr>
  </w:style>
  <w:style w:type="table" w:styleId="a7">
    <w:name w:val="Table Grid"/>
    <w:basedOn w:val="a1"/>
    <w:uiPriority w:val="59"/>
    <w:rsid w:val="00DB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7924"/>
  </w:style>
  <w:style w:type="paragraph" w:styleId="aa">
    <w:name w:val="footer"/>
    <w:basedOn w:val="a"/>
    <w:link w:val="ab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7924"/>
  </w:style>
  <w:style w:type="paragraph" w:styleId="ac">
    <w:name w:val="Balloon Text"/>
    <w:basedOn w:val="a"/>
    <w:link w:val="ad"/>
    <w:uiPriority w:val="99"/>
    <w:semiHidden/>
    <w:unhideWhenUsed/>
    <w:rsid w:val="00CE5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E59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5D2E2-241D-46D6-AA6A-A561E9BC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5-15T02:23:00Z</dcterms:created>
  <dcterms:modified xsi:type="dcterms:W3CDTF">2023-05-15T02:25:00Z</dcterms:modified>
</cp:coreProperties>
</file>